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D87570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D87570">
        <w:rPr>
          <w:color w:val="000000"/>
          <w:sz w:val="20"/>
          <w:szCs w:val="20"/>
        </w:rPr>
        <w:t>Приложение 6</w:t>
      </w:r>
    </w:p>
    <w:p w:rsidR="0080119C" w:rsidRPr="00D87570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D87570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D87570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D87570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D87570" w:rsidRDefault="0080119C" w:rsidP="00645634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bookmarkStart w:id="0" w:name="_GoBack"/>
      <w:r w:rsidRPr="00D87570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bookmarkEnd w:id="0"/>
    <w:p w:rsidR="0080119C" w:rsidRPr="00D87570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357"/>
        <w:gridCol w:w="2165"/>
        <w:gridCol w:w="1701"/>
        <w:gridCol w:w="2085"/>
      </w:tblGrid>
      <w:tr w:rsidR="00CA2AE6" w:rsidRPr="00D87570" w:rsidTr="002E5CE9">
        <w:tc>
          <w:tcPr>
            <w:tcW w:w="0" w:type="auto"/>
          </w:tcPr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D87570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D87570" w:rsidRPr="00D87570" w:rsidTr="002E5CE9">
        <w:tc>
          <w:tcPr>
            <w:tcW w:w="0" w:type="auto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0" w:type="auto"/>
          </w:tcPr>
          <w:p w:rsidR="00D87570" w:rsidRPr="00D87570" w:rsidRDefault="00D87570" w:rsidP="00D8757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D87570">
              <w:rPr>
                <w:sz w:val="28"/>
                <w:szCs w:val="28"/>
                <w:lang w:val="kk-KZ"/>
              </w:rPr>
              <w:t>Заместитель руководителя Управления государственных доходов по городу Аркалыку</w:t>
            </w:r>
          </w:p>
        </w:tc>
        <w:tc>
          <w:tcPr>
            <w:tcW w:w="2165" w:type="dxa"/>
          </w:tcPr>
          <w:p w:rsidR="00D87570" w:rsidRPr="00D87570" w:rsidRDefault="00D87570" w:rsidP="00D8757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D87570">
              <w:rPr>
                <w:sz w:val="28"/>
                <w:szCs w:val="28"/>
                <w:lang w:val="kk-KZ"/>
              </w:rPr>
              <w:t>Утебаев Алмас Сексенбаевич</w:t>
            </w:r>
          </w:p>
        </w:tc>
        <w:tc>
          <w:tcPr>
            <w:tcW w:w="1701" w:type="dxa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87570" w:rsidRPr="00D87570" w:rsidTr="002E5CE9">
        <w:tc>
          <w:tcPr>
            <w:tcW w:w="0" w:type="auto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.</w:t>
            </w:r>
          </w:p>
        </w:tc>
        <w:tc>
          <w:tcPr>
            <w:tcW w:w="0" w:type="auto"/>
          </w:tcPr>
          <w:p w:rsidR="00D87570" w:rsidRPr="00D87570" w:rsidRDefault="00D87570" w:rsidP="00D87570">
            <w:pPr>
              <w:tabs>
                <w:tab w:val="left" w:pos="284"/>
                <w:tab w:val="left" w:pos="993"/>
              </w:tabs>
              <w:rPr>
                <w:bCs/>
                <w:sz w:val="28"/>
                <w:szCs w:val="28"/>
                <w:lang w:val="kk-KZ"/>
              </w:rPr>
            </w:pPr>
            <w:r w:rsidRPr="00D87570">
              <w:rPr>
                <w:bCs/>
                <w:sz w:val="28"/>
                <w:szCs w:val="28"/>
                <w:lang w:val="kk-KZ"/>
              </w:rPr>
              <w:t>Руководитель отдела служебных расследований Управления человеческих ресурсов</w:t>
            </w:r>
          </w:p>
        </w:tc>
        <w:tc>
          <w:tcPr>
            <w:tcW w:w="2165" w:type="dxa"/>
          </w:tcPr>
          <w:p w:rsidR="00D87570" w:rsidRPr="000028EC" w:rsidRDefault="000028EC" w:rsidP="00D8757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028EC">
              <w:rPr>
                <w:sz w:val="28"/>
                <w:szCs w:val="28"/>
                <w:lang w:val="kk-KZ"/>
              </w:rPr>
              <w:t>Сактаганов Даурен Манарбекович</w:t>
            </w:r>
          </w:p>
        </w:tc>
        <w:tc>
          <w:tcPr>
            <w:tcW w:w="1701" w:type="dxa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D87570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085" w:type="dxa"/>
          </w:tcPr>
          <w:p w:rsidR="00D87570" w:rsidRPr="00D87570" w:rsidRDefault="00D87570" w:rsidP="00D8757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80119C" w:rsidRPr="00D87570" w:rsidRDefault="0080119C" w:rsidP="0080119C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4D45CF" w:rsidRPr="00D87570" w:rsidRDefault="004D45CF" w:rsidP="0080119C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D87570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 w:rsidRPr="00D87570"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Pr="00D87570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 w:rsidRPr="00D87570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D87570"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 w:rsidRPr="00D87570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Pr="00D87570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 w:rsidRPr="00D87570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Pr="00D87570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Pr="00D87570" w:rsidRDefault="0080119C" w:rsidP="00D87570">
      <w:pPr>
        <w:ind w:left="708"/>
        <w:contextualSpacing/>
        <w:rPr>
          <w:rFonts w:eastAsiaTheme="minorEastAsia"/>
          <w:color w:val="000000"/>
          <w:sz w:val="22"/>
          <w:szCs w:val="22"/>
          <w:lang w:eastAsia="ja-JP"/>
        </w:rPr>
      </w:pPr>
      <w:r w:rsidRPr="00D87570">
        <w:rPr>
          <w:rFonts w:eastAsiaTheme="minorEastAsia"/>
          <w:color w:val="000000"/>
          <w:sz w:val="22"/>
          <w:szCs w:val="22"/>
          <w:lang w:eastAsia="ja-JP"/>
        </w:rPr>
        <w:t xml:space="preserve">(Фамилия, имя, отчество (при его наличии) руководителя </w:t>
      </w:r>
      <w:proofErr w:type="gramStart"/>
      <w:r w:rsidRPr="00D87570">
        <w:rPr>
          <w:rFonts w:eastAsiaTheme="minorEastAsia"/>
          <w:color w:val="000000"/>
          <w:sz w:val="22"/>
          <w:szCs w:val="22"/>
          <w:lang w:eastAsia="ja-JP"/>
        </w:rPr>
        <w:t xml:space="preserve">службы </w:t>
      </w:r>
      <w:r w:rsidR="00CA2AE6" w:rsidRPr="00D87570">
        <w:rPr>
          <w:rFonts w:eastAsiaTheme="minorEastAsia"/>
          <w:color w:val="000000"/>
          <w:sz w:val="22"/>
          <w:szCs w:val="22"/>
          <w:lang w:eastAsia="ja-JP"/>
        </w:rPr>
        <w:t xml:space="preserve"> </w:t>
      </w:r>
      <w:r w:rsidRPr="00D87570">
        <w:rPr>
          <w:rFonts w:eastAsiaTheme="minorEastAsia"/>
          <w:color w:val="000000"/>
          <w:sz w:val="22"/>
          <w:szCs w:val="22"/>
          <w:lang w:eastAsia="ja-JP"/>
        </w:rPr>
        <w:t>управления</w:t>
      </w:r>
      <w:proofErr w:type="gramEnd"/>
      <w:r w:rsidRPr="00D87570">
        <w:rPr>
          <w:rFonts w:eastAsiaTheme="minorEastAsia"/>
          <w:color w:val="000000"/>
          <w:sz w:val="22"/>
          <w:szCs w:val="22"/>
          <w:lang w:eastAsia="ja-JP"/>
        </w:rPr>
        <w:t xml:space="preserve"> персоналом)</w:t>
      </w:r>
    </w:p>
    <w:p w:rsidR="004D45CF" w:rsidRPr="00D87570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p w:rsidR="004D45CF" w:rsidRPr="00D87570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4D45CF" w:rsidRPr="00D87570" w:rsidRDefault="00D87570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5B51CC" w:rsidRPr="00D87570">
        <w:rPr>
          <w:rFonts w:eastAsiaTheme="minorEastAsia"/>
          <w:color w:val="000000"/>
          <w:sz w:val="28"/>
          <w:szCs w:val="28"/>
          <w:lang w:val="kk-KZ" w:eastAsia="ja-JP"/>
        </w:rPr>
        <w:t xml:space="preserve">. </w:t>
      </w:r>
      <w:r w:rsidR="004D45CF" w:rsidRPr="00D87570">
        <w:rPr>
          <w:rFonts w:eastAsiaTheme="minorEastAsia"/>
          <w:color w:val="000000"/>
          <w:sz w:val="28"/>
          <w:szCs w:val="28"/>
          <w:lang w:eastAsia="ja-JP"/>
        </w:rPr>
        <w:t>__________________________________</w:t>
      </w:r>
      <w:r w:rsidR="002D0EE6" w:rsidRPr="00D87570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Pr="00D87570" w:rsidRDefault="004D45CF" w:rsidP="004D45CF">
      <w:pPr>
        <w:ind w:left="708" w:firstLine="70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D87570">
        <w:rPr>
          <w:rFonts w:eastAsiaTheme="minorEastAsia"/>
          <w:color w:val="000000"/>
          <w:sz w:val="22"/>
          <w:szCs w:val="22"/>
          <w:lang w:eastAsia="ja-JP"/>
        </w:rPr>
        <w:t xml:space="preserve"> (Фамилия, имя, отчество (при его наличии) секретаря конкурсной комиссии</w:t>
      </w:r>
      <w:r w:rsidRPr="00D87570">
        <w:rPr>
          <w:rFonts w:eastAsiaTheme="minorEastAsia"/>
          <w:color w:val="000000"/>
          <w:sz w:val="28"/>
          <w:szCs w:val="28"/>
          <w:lang w:eastAsia="ja-JP"/>
        </w:rPr>
        <w:t>)</w:t>
      </w:r>
    </w:p>
    <w:p w:rsidR="004D45CF" w:rsidRPr="00D87570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D87570" w:rsidRDefault="0080119C" w:rsidP="0080119C">
      <w:pPr>
        <w:ind w:firstLine="709"/>
        <w:contextualSpacing/>
        <w:jc w:val="both"/>
        <w:rPr>
          <w:sz w:val="28"/>
          <w:szCs w:val="28"/>
        </w:rPr>
      </w:pPr>
    </w:p>
    <w:p w:rsidR="00994224" w:rsidRPr="00D87570" w:rsidRDefault="00994224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Pr="00D87570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590867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590867" w:rsidRDefault="005C421B">
      <w:pPr>
        <w:contextualSpacing/>
        <w:rPr>
          <w:sz w:val="28"/>
          <w:szCs w:val="28"/>
        </w:rPr>
      </w:pPr>
    </w:p>
    <w:sectPr w:rsidR="005C421B" w:rsidRPr="00590867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028EC"/>
    <w:rsid w:val="00024F8B"/>
    <w:rsid w:val="00041AC2"/>
    <w:rsid w:val="00174A0F"/>
    <w:rsid w:val="002421F6"/>
    <w:rsid w:val="002D0EE6"/>
    <w:rsid w:val="002E1F9F"/>
    <w:rsid w:val="002E5CE9"/>
    <w:rsid w:val="00321EB0"/>
    <w:rsid w:val="00400C9A"/>
    <w:rsid w:val="00410E68"/>
    <w:rsid w:val="00437CF3"/>
    <w:rsid w:val="004D45CF"/>
    <w:rsid w:val="00512327"/>
    <w:rsid w:val="00546698"/>
    <w:rsid w:val="00563DFA"/>
    <w:rsid w:val="00565C52"/>
    <w:rsid w:val="00590867"/>
    <w:rsid w:val="005A70D3"/>
    <w:rsid w:val="005B51CC"/>
    <w:rsid w:val="005C421B"/>
    <w:rsid w:val="00611E9E"/>
    <w:rsid w:val="00645634"/>
    <w:rsid w:val="006465A9"/>
    <w:rsid w:val="006B40F3"/>
    <w:rsid w:val="006D3126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D87570"/>
    <w:rsid w:val="00E53573"/>
    <w:rsid w:val="00EB7868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626C"/>
  <w15:docId w15:val="{B7B966E5-478A-4B75-9B27-1445058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25C9-74BF-4784-A66D-6C62B7D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1</cp:revision>
  <cp:lastPrinted>2021-04-22T13:34:00Z</cp:lastPrinted>
  <dcterms:created xsi:type="dcterms:W3CDTF">2021-01-27T04:57:00Z</dcterms:created>
  <dcterms:modified xsi:type="dcterms:W3CDTF">2022-07-22T02:32:00Z</dcterms:modified>
</cp:coreProperties>
</file>